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5" w:rsidRPr="007F1E00" w:rsidRDefault="009567D4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ок</w:t>
      </w:r>
    </w:p>
    <w:p w:rsidR="00EE1F35" w:rsidRPr="007F1E00" w:rsidRDefault="00EE1F35" w:rsidP="000A1524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427FF1" w:rsidRPr="00F2539E" w:rsidTr="00E54FE8">
        <w:trPr>
          <w:trHeight w:val="696"/>
        </w:trPr>
        <w:tc>
          <w:tcPr>
            <w:tcW w:w="698" w:type="dxa"/>
            <w:vAlign w:val="center"/>
          </w:tcPr>
          <w:p w:rsidR="00427FF1" w:rsidRPr="00F2539E" w:rsidRDefault="001C536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427FF1" w:rsidRDefault="00042B1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єнко</w:t>
            </w:r>
          </w:p>
          <w:p w:rsidR="00042B19" w:rsidRDefault="00042B1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042B19" w:rsidRPr="00427FF1" w:rsidRDefault="00042B1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вна</w:t>
            </w:r>
          </w:p>
        </w:tc>
        <w:tc>
          <w:tcPr>
            <w:tcW w:w="1559" w:type="dxa"/>
            <w:vAlign w:val="center"/>
          </w:tcPr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r w:rsidR="0004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27FF1" w:rsidRDefault="00042B1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0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Default="00042B19" w:rsidP="000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19" w:rsidRPr="00F2539E" w:rsidRDefault="00042B19" w:rsidP="000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="009F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Pr="00F2539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27FF1" w:rsidRPr="00042B19" w:rsidRDefault="00042B19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="009F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я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95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нуванню пам’</w:t>
            </w:r>
            <w:r w:rsidRPr="0004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і за</w:t>
            </w:r>
            <w:r w:rsidR="007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лого в зоні АТО Ніколаєнка </w:t>
            </w:r>
            <w:proofErr w:type="spellStart"/>
            <w:r w:rsidR="007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</w:t>
            </w:r>
            <w:r w:rsidRPr="0004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я</w:t>
            </w:r>
            <w:proofErr w:type="spellEnd"/>
            <w:r w:rsidR="0073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а</w:t>
            </w:r>
          </w:p>
          <w:p w:rsidR="000A1524" w:rsidRPr="00042B19" w:rsidRDefault="000A1524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524" w:rsidRPr="000A1524" w:rsidRDefault="00042B19" w:rsidP="00042B1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r w:rsidR="000A1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1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="000A1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ошти міського бюджету (виконавець – управління архітектури та містобудування Сумської міської ради)</w:t>
            </w:r>
          </w:p>
        </w:tc>
        <w:tc>
          <w:tcPr>
            <w:tcW w:w="3402" w:type="dxa"/>
          </w:tcPr>
          <w:p w:rsidR="00427FF1" w:rsidRDefault="00427FF1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579FD" w:rsidRPr="00AC396D" w:rsidRDefault="004579FD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42B19" w:rsidRPr="00F41C67" w:rsidRDefault="00042B1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643120" w:rsidRPr="009567D4" w:rsidRDefault="00A34260" w:rsidP="009567D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5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95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F41C67" w:rsidRDefault="00643120" w:rsidP="00F41C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sectPr w:rsidR="00643120" w:rsidRPr="00F41C67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C2479"/>
    <w:multiLevelType w:val="hybridMultilevel"/>
    <w:tmpl w:val="C4C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22F0"/>
    <w:rsid w:val="00022EB2"/>
    <w:rsid w:val="00031E4E"/>
    <w:rsid w:val="000361F1"/>
    <w:rsid w:val="00042B19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A1524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C5369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D5783"/>
    <w:rsid w:val="003F4253"/>
    <w:rsid w:val="00403640"/>
    <w:rsid w:val="0040637F"/>
    <w:rsid w:val="00425A1C"/>
    <w:rsid w:val="00425EFB"/>
    <w:rsid w:val="00427FF1"/>
    <w:rsid w:val="004340ED"/>
    <w:rsid w:val="004579F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1C0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67819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6F414A"/>
    <w:rsid w:val="0070307C"/>
    <w:rsid w:val="00724C8B"/>
    <w:rsid w:val="007314D4"/>
    <w:rsid w:val="00731B4D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5141E"/>
    <w:rsid w:val="008624E3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567D4"/>
    <w:rsid w:val="009612CD"/>
    <w:rsid w:val="00972E50"/>
    <w:rsid w:val="009734E7"/>
    <w:rsid w:val="00983BAD"/>
    <w:rsid w:val="00984D02"/>
    <w:rsid w:val="00991DDA"/>
    <w:rsid w:val="009C3584"/>
    <w:rsid w:val="009D0B4C"/>
    <w:rsid w:val="009D7289"/>
    <w:rsid w:val="009D78A4"/>
    <w:rsid w:val="009E4D22"/>
    <w:rsid w:val="009F07B4"/>
    <w:rsid w:val="009F1DBA"/>
    <w:rsid w:val="009F4E43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67A99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201B"/>
    <w:rsid w:val="00DE3564"/>
    <w:rsid w:val="00DF2827"/>
    <w:rsid w:val="00DF402D"/>
    <w:rsid w:val="00E01F7F"/>
    <w:rsid w:val="00E05A74"/>
    <w:rsid w:val="00E30262"/>
    <w:rsid w:val="00E46B2B"/>
    <w:rsid w:val="00E508C5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41C67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7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3BA6-DFD1-4FEA-93EC-39442FC7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ользователь Windows</cp:lastModifiedBy>
  <cp:revision>2</cp:revision>
  <cp:lastPrinted>2019-11-04T13:00:00Z</cp:lastPrinted>
  <dcterms:created xsi:type="dcterms:W3CDTF">2019-11-04T13:01:00Z</dcterms:created>
  <dcterms:modified xsi:type="dcterms:W3CDTF">2019-11-04T13:01:00Z</dcterms:modified>
</cp:coreProperties>
</file>